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лицкий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7"/>
        <w:gridCol w:w="1286"/>
        <w:gridCol w:w="1264"/>
        <w:gridCol w:w="840"/>
        <w:gridCol w:w="8"/>
        <w:gridCol w:w="997"/>
        <w:gridCol w:w="1278"/>
        <w:gridCol w:w="1561"/>
        <w:gridCol w:w="993"/>
        <w:gridCol w:w="1416"/>
        <w:gridCol w:w="2127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FC4588" w:rsidRPr="00FC4588" w:rsidTr="00E11C7D">
        <w:trPr>
          <w:gridAfter w:val="9"/>
          <w:wAfter w:w="12744" w:type="dxa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D13E9F">
        <w:trPr>
          <w:trHeight w:val="225"/>
        </w:trPr>
        <w:tc>
          <w:tcPr>
            <w:tcW w:w="14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2B" w:rsidRPr="00760CB2" w:rsidRDefault="00B63E2B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</w:t>
            </w:r>
            <w:bookmarkStart w:id="0" w:name="_GoBack"/>
            <w:bookmarkEnd w:id="0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т</w:t>
            </w:r>
          </w:p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Pr="00FC4588" w:rsidRDefault="00B63E2B"/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70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балкина Вер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FC4588" w:rsidRDefault="00D13E9F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7806,8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11C7D" w:rsidRPr="00940DCC" w:rsidRDefault="00E11C7D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-21115</w:t>
            </w: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82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D13E9F" w:rsidP="00D1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D13E9F">
        <w:trPr>
          <w:gridAfter w:val="9"/>
          <w:wAfter w:w="12744" w:type="dxa"/>
          <w:trHeight w:val="35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D13E9F">
        <w:trPr>
          <w:gridAfter w:val="9"/>
          <w:wAfter w:w="12744" w:type="dxa"/>
          <w:trHeight w:val="98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D13E9F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11C7D">
        <w:trPr>
          <w:gridAfter w:val="9"/>
          <w:wAfter w:w="12744" w:type="dxa"/>
          <w:trHeight w:val="94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пова Ан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  <w:r>
              <w:t xml:space="preserve">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514B0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140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13E9F" w:rsidRDefault="00B63E2B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E11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10FEE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956D6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CD4BC9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76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CD4BC9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6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514B0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3306,75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6F25AF">
        <w:trPr>
          <w:gridAfter w:val="9"/>
          <w:wAfter w:w="12744" w:type="dxa"/>
          <w:trHeight w:val="64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2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1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E11C7D">
        <w:trPr>
          <w:gridAfter w:val="9"/>
          <w:wAfter w:w="12744" w:type="dxa"/>
          <w:trHeight w:val="14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E11C7D">
        <w:trPr>
          <w:gridAfter w:val="9"/>
          <w:wAfter w:w="12744" w:type="dxa"/>
          <w:trHeight w:val="95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E11C7D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D" w:rsidRDefault="00E11C7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1C7D" w:rsidRPr="00FC4588" w:rsidTr="00514B00">
        <w:trPr>
          <w:gridAfter w:val="9"/>
          <w:wAfter w:w="12744" w:type="dxa"/>
          <w:trHeight w:val="654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а И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 сельского поселения Талицкий сельсов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9733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B0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1263.84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1C7D" w:rsidRPr="00FC4588" w:rsidTr="00514B00">
        <w:trPr>
          <w:gridAfter w:val="9"/>
          <w:wAfter w:w="12744" w:type="dxa"/>
          <w:trHeight w:val="129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C7D" w:rsidRPr="00514B00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E1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E11C7D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Pr="00FC4588" w:rsidRDefault="00E11C7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7D" w:rsidRDefault="00E11C7D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C7D" w:rsidRDefault="00E11C7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514B00" w:rsidRDefault="009733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B0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6202.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/м – Опель </w:t>
            </w:r>
            <w:proofErr w:type="spell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ектра</w:t>
            </w:r>
            <w:proofErr w:type="spellEnd"/>
            <w:proofErr w:type="gramStart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а/м – Форд Спект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9A51CB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23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6A794B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21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Pr="00510935" w:rsidRDefault="009A51C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514B00">
        <w:trPr>
          <w:gridAfter w:val="9"/>
          <w:wAfter w:w="12744" w:type="dxa"/>
          <w:trHeight w:val="82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/>
          <w:p w:rsidR="009A51CB" w:rsidRDefault="009A51CB" w:rsidP="006658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514B00">
        <w:trPr>
          <w:gridAfter w:val="9"/>
          <w:wAfter w:w="12744" w:type="dxa"/>
          <w:trHeight w:val="735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9A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51CB" w:rsidRPr="00FC4588" w:rsidTr="009A51CB">
        <w:trPr>
          <w:gridAfter w:val="9"/>
          <w:wAfter w:w="12744" w:type="dxa"/>
          <w:trHeight w:val="7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  <w:p w:rsidR="009A51CB" w:rsidRDefault="009A51CB" w:rsidP="006F14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A51CB" w:rsidRPr="00FC4588" w:rsidTr="009D13CE">
        <w:trPr>
          <w:gridAfter w:val="9"/>
          <w:wAfter w:w="12744" w:type="dxa"/>
          <w:trHeight w:val="74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Pr="00FC4588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6F1465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B" w:rsidRDefault="009A51CB" w:rsidP="006F1465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CB" w:rsidRDefault="009A51C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2070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4E3F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4B00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5739D"/>
    <w:rsid w:val="00961517"/>
    <w:rsid w:val="009657FD"/>
    <w:rsid w:val="009718EC"/>
    <w:rsid w:val="009733C4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1CB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2455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3E9F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1C7D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B7F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DFF-14F7-436D-9B0C-D1CFB5D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Comp</cp:lastModifiedBy>
  <cp:revision>2</cp:revision>
  <dcterms:created xsi:type="dcterms:W3CDTF">2018-05-29T08:35:00Z</dcterms:created>
  <dcterms:modified xsi:type="dcterms:W3CDTF">2018-05-29T08:35:00Z</dcterms:modified>
</cp:coreProperties>
</file>